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施工图集  家居室内设计</w:t>
      </w:r>
    </w:p>
    <w:p>
      <w:r>
        <w:t>作者：周聪编著</w:t>
      </w:r>
    </w:p>
    <w:p>
      <w:r>
        <w:t>出版社：广州：广东科技出版社</w:t>
      </w:r>
    </w:p>
    <w:p>
      <w:r>
        <w:t>出版日期：2003.10</w:t>
      </w:r>
    </w:p>
    <w:p>
      <w:r>
        <w:t>总页数：148</w:t>
      </w:r>
    </w:p>
    <w:p>
      <w:r>
        <w:t>更多请访问教客网: www.jiaokey.com</w:t>
      </w:r>
    </w:p>
    <w:p>
      <w:r>
        <w:t>建筑装饰工程施工图集  家居室内设计 评论地址：https://www.jiaokey.com/book/detail/1199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